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BC" w:rsidRDefault="007D4077" w:rsidP="00A87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1.2018г. №124</w:t>
      </w:r>
    </w:p>
    <w:p w:rsidR="00A877BC" w:rsidRDefault="00A877BC" w:rsidP="00A87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77BC" w:rsidRDefault="00A877BC" w:rsidP="00A87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877BC" w:rsidRDefault="00A877BC" w:rsidP="00A87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A877BC" w:rsidRDefault="00A877BC" w:rsidP="00A877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A877BC" w:rsidRDefault="00A877BC" w:rsidP="00A877BC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877BC" w:rsidRDefault="00A877BC" w:rsidP="00A877BC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877BC" w:rsidRDefault="00A877BC" w:rsidP="00A877BC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Й ЦЕЛЕВОЙ ПРОГРАММЫ </w:t>
      </w:r>
      <w:r w:rsidR="007D4077">
        <w:rPr>
          <w:rFonts w:ascii="Arial" w:hAnsi="Arial" w:cs="Arial"/>
          <w:b/>
          <w:sz w:val="32"/>
          <w:szCs w:val="32"/>
        </w:rPr>
        <w:t>«ПРОФИЛАКТИКА НАРКОМАНИИ И ТОКСИКОМАНИИ НА ТЕРРИТОРИИ</w:t>
      </w:r>
      <w:r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7D4077">
        <w:rPr>
          <w:rFonts w:ascii="Arial" w:hAnsi="Arial" w:cs="Arial"/>
          <w:b/>
          <w:sz w:val="32"/>
          <w:szCs w:val="32"/>
        </w:rPr>
        <w:t>ГО ОБРАЗОВАНИЯ</w:t>
      </w:r>
      <w:r>
        <w:rPr>
          <w:rFonts w:ascii="Arial" w:hAnsi="Arial" w:cs="Arial"/>
          <w:b/>
          <w:sz w:val="32"/>
          <w:szCs w:val="32"/>
        </w:rPr>
        <w:t xml:space="preserve"> «ОЛЬЗОНЫ НА 2018-2020 ГОДЫ»</w:t>
      </w:r>
    </w:p>
    <w:p w:rsidR="00A877BC" w:rsidRPr="00A65CE4" w:rsidRDefault="00A877BC" w:rsidP="00A877BC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877BC" w:rsidRDefault="007D4077" w:rsidP="00A877BC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D4077">
        <w:rPr>
          <w:rFonts w:ascii="Arial" w:hAnsi="Arial" w:cs="Arial"/>
          <w:sz w:val="24"/>
          <w:szCs w:val="24"/>
        </w:rPr>
        <w:t>В целях создания на территории муниципального образования «Ользоны» ситуации препятствующей распространению наркомании и токсикомании, руководствуясь федеральным законом от 08.01.200</w:t>
      </w:r>
      <w:r>
        <w:rPr>
          <w:rFonts w:ascii="Arial" w:hAnsi="Arial" w:cs="Arial"/>
          <w:sz w:val="24"/>
          <w:szCs w:val="24"/>
        </w:rPr>
        <w:t>8 г. №</w:t>
      </w:r>
      <w:r w:rsidRPr="007D4077">
        <w:rPr>
          <w:rFonts w:ascii="Arial" w:hAnsi="Arial" w:cs="Arial"/>
          <w:sz w:val="24"/>
          <w:szCs w:val="24"/>
        </w:rPr>
        <w:t xml:space="preserve">3–ФЗ «О наркотических, средствах и психотропных веществах» и законом Иркутской области </w:t>
      </w:r>
      <w:r>
        <w:rPr>
          <w:rFonts w:ascii="Arial" w:hAnsi="Arial" w:cs="Arial"/>
          <w:sz w:val="24"/>
          <w:szCs w:val="24"/>
        </w:rPr>
        <w:t>от 07.10.2009 г. № 62/28</w:t>
      </w:r>
      <w:r w:rsidRPr="007D4077">
        <w:rPr>
          <w:rFonts w:ascii="Arial" w:hAnsi="Arial" w:cs="Arial"/>
          <w:sz w:val="24"/>
          <w:szCs w:val="24"/>
        </w:rPr>
        <w:t>–ОЗ «О профилактике наркомании и токсикомании в Иркутской области»</w:t>
      </w:r>
      <w:r w:rsidR="00A877BC">
        <w:rPr>
          <w:rFonts w:ascii="Arial" w:hAnsi="Arial" w:cs="Arial"/>
          <w:sz w:val="24"/>
          <w:szCs w:val="24"/>
        </w:rPr>
        <w:t xml:space="preserve"> </w:t>
      </w:r>
      <w:r w:rsidR="00A877BC" w:rsidRPr="00A65CE4">
        <w:rPr>
          <w:rFonts w:ascii="Arial" w:hAnsi="Arial" w:cs="Arial"/>
          <w:sz w:val="24"/>
          <w:szCs w:val="24"/>
        </w:rPr>
        <w:t>руководствуясь Уставом МО «Ользоны»,</w:t>
      </w:r>
    </w:p>
    <w:p w:rsidR="00A877BC" w:rsidRDefault="00A877BC" w:rsidP="00A877BC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A877BC" w:rsidRDefault="00A877BC" w:rsidP="00A877BC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ОСТАНОВЛЯЮ:</w:t>
      </w:r>
    </w:p>
    <w:p w:rsidR="00A877BC" w:rsidRPr="00A65CE4" w:rsidRDefault="00A877BC" w:rsidP="00A877BC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A877BC" w:rsidRPr="00C71C7D" w:rsidRDefault="00A877BC" w:rsidP="00A877BC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2550">
        <w:rPr>
          <w:rFonts w:ascii="Arial" w:hAnsi="Arial" w:cs="Arial"/>
          <w:color w:val="2C2C2C"/>
        </w:rPr>
        <w:t xml:space="preserve">1. </w:t>
      </w:r>
      <w:r w:rsidRPr="00C71C7D">
        <w:rPr>
          <w:rFonts w:ascii="Arial" w:hAnsi="Arial" w:cs="Arial"/>
          <w:sz w:val="24"/>
          <w:szCs w:val="24"/>
        </w:rPr>
        <w:t xml:space="preserve">Постановление главы МО «Ользоны» от </w:t>
      </w:r>
      <w:r w:rsidR="007B3589">
        <w:rPr>
          <w:rFonts w:ascii="Arial" w:hAnsi="Arial" w:cs="Arial"/>
          <w:sz w:val="24"/>
          <w:szCs w:val="24"/>
        </w:rPr>
        <w:t>04.04</w:t>
      </w:r>
      <w:r>
        <w:rPr>
          <w:rFonts w:ascii="Arial" w:hAnsi="Arial" w:cs="Arial"/>
          <w:sz w:val="24"/>
          <w:szCs w:val="24"/>
        </w:rPr>
        <w:t>.201</w:t>
      </w:r>
      <w:r w:rsidR="007B3589">
        <w:rPr>
          <w:rFonts w:ascii="Arial" w:hAnsi="Arial" w:cs="Arial"/>
          <w:sz w:val="24"/>
          <w:szCs w:val="24"/>
        </w:rPr>
        <w:t>7г. №19</w:t>
      </w:r>
      <w:proofErr w:type="gramStart"/>
      <w:r w:rsidRPr="00C71C7D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C71C7D">
        <w:rPr>
          <w:rFonts w:ascii="Arial" w:hAnsi="Arial" w:cs="Arial"/>
          <w:sz w:val="24"/>
          <w:szCs w:val="24"/>
        </w:rPr>
        <w:t xml:space="preserve">б утверждении муниципальной </w:t>
      </w:r>
      <w:r>
        <w:rPr>
          <w:rFonts w:ascii="Arial" w:hAnsi="Arial" w:cs="Arial"/>
          <w:sz w:val="24"/>
          <w:szCs w:val="24"/>
        </w:rPr>
        <w:t xml:space="preserve">целевой </w:t>
      </w:r>
      <w:r w:rsidRPr="00C71C7D">
        <w:rPr>
          <w:rFonts w:ascii="Arial" w:hAnsi="Arial" w:cs="Arial"/>
          <w:sz w:val="24"/>
          <w:szCs w:val="24"/>
        </w:rPr>
        <w:t xml:space="preserve">программы </w:t>
      </w:r>
      <w:r w:rsidRPr="00C71C7D">
        <w:rPr>
          <w:rFonts w:ascii="Arial" w:hAnsi="Arial" w:cs="Arial"/>
          <w:spacing w:val="-6"/>
          <w:sz w:val="24"/>
          <w:szCs w:val="24"/>
        </w:rPr>
        <w:t>«</w:t>
      </w:r>
      <w:r w:rsidR="007B3589">
        <w:rPr>
          <w:rFonts w:ascii="Arial" w:hAnsi="Arial" w:cs="Arial"/>
          <w:spacing w:val="-6"/>
          <w:sz w:val="24"/>
          <w:szCs w:val="24"/>
        </w:rPr>
        <w:t xml:space="preserve">Профилактика наркомании и токсикомании на территории  МО </w:t>
      </w:r>
      <w:r w:rsidR="007B3589">
        <w:rPr>
          <w:rFonts w:ascii="Arial" w:hAnsi="Arial" w:cs="Arial"/>
          <w:sz w:val="24"/>
          <w:szCs w:val="24"/>
        </w:rPr>
        <w:t xml:space="preserve"> «Ользоны» на 2017-2019</w:t>
      </w:r>
      <w:r w:rsidRPr="00C71C7D">
        <w:rPr>
          <w:rFonts w:ascii="Arial" w:hAnsi="Arial" w:cs="Arial"/>
          <w:sz w:val="24"/>
          <w:szCs w:val="24"/>
        </w:rPr>
        <w:t xml:space="preserve"> годы отменить.</w:t>
      </w:r>
    </w:p>
    <w:p w:rsidR="00A877BC" w:rsidRPr="00C71C7D" w:rsidRDefault="00A877BC" w:rsidP="00A877BC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 w:rsidRPr="00C71C7D">
        <w:rPr>
          <w:rFonts w:ascii="Arial" w:hAnsi="Arial" w:cs="Arial"/>
          <w:sz w:val="24"/>
          <w:szCs w:val="24"/>
        </w:rPr>
        <w:t xml:space="preserve">2. </w:t>
      </w:r>
      <w:r w:rsidRPr="00C71C7D">
        <w:rPr>
          <w:rFonts w:ascii="Arial" w:hAnsi="Arial" w:cs="Arial"/>
          <w:color w:val="2C2C2C"/>
          <w:sz w:val="24"/>
          <w:szCs w:val="24"/>
        </w:rPr>
        <w:t xml:space="preserve">Утвердить муниципальную программу </w:t>
      </w:r>
      <w:r w:rsidRPr="00A65CE4">
        <w:rPr>
          <w:rFonts w:ascii="Arial" w:hAnsi="Arial" w:cs="Arial"/>
          <w:sz w:val="24"/>
          <w:szCs w:val="24"/>
        </w:rPr>
        <w:t>«</w:t>
      </w:r>
      <w:r w:rsidR="007B3589">
        <w:rPr>
          <w:rFonts w:ascii="Arial" w:hAnsi="Arial" w:cs="Arial"/>
          <w:sz w:val="24"/>
          <w:szCs w:val="24"/>
        </w:rPr>
        <w:t>Профилактика наркомании и токсикомании на территории МО «Ользоны» на 2018-2020годы»</w:t>
      </w:r>
      <w:r>
        <w:rPr>
          <w:rFonts w:ascii="Arial" w:hAnsi="Arial" w:cs="Arial"/>
          <w:sz w:val="24"/>
          <w:szCs w:val="24"/>
        </w:rPr>
        <w:t xml:space="preserve"> (далее</w:t>
      </w:r>
      <w:r w:rsidRPr="00A65CE4">
        <w:rPr>
          <w:rFonts w:ascii="Arial" w:hAnsi="Arial" w:cs="Arial"/>
          <w:sz w:val="24"/>
          <w:szCs w:val="24"/>
        </w:rPr>
        <w:t>–Программа)</w:t>
      </w:r>
      <w:r>
        <w:rPr>
          <w:rFonts w:ascii="Arial" w:hAnsi="Arial" w:cs="Arial"/>
          <w:sz w:val="24"/>
          <w:szCs w:val="24"/>
        </w:rPr>
        <w:t>.</w:t>
      </w:r>
    </w:p>
    <w:p w:rsidR="00A877BC" w:rsidRDefault="00A877BC" w:rsidP="00A877BC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 w:rsidRPr="00C71C7D">
        <w:rPr>
          <w:rFonts w:ascii="Arial" w:hAnsi="Arial" w:cs="Arial"/>
          <w:color w:val="2C2C2C"/>
          <w:sz w:val="24"/>
          <w:szCs w:val="24"/>
        </w:rPr>
        <w:t>3. Опубликовать настоящее Постановление в газете Ве</w:t>
      </w:r>
      <w:r>
        <w:rPr>
          <w:rFonts w:ascii="Arial" w:hAnsi="Arial" w:cs="Arial"/>
          <w:color w:val="2C2C2C"/>
          <w:sz w:val="24"/>
          <w:szCs w:val="24"/>
        </w:rPr>
        <w:t>стник МО «Ользоны» и на  сайте администрации МО «Ользоны»</w:t>
      </w:r>
      <w:r w:rsidRPr="00180F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ети «Интернет».</w:t>
      </w:r>
    </w:p>
    <w:p w:rsidR="00A877BC" w:rsidRPr="00A65CE4" w:rsidRDefault="00A877BC" w:rsidP="00A877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877BC" w:rsidRPr="00C71C7D" w:rsidRDefault="00A877BC" w:rsidP="00A877BC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2C2C2C"/>
          <w:sz w:val="24"/>
          <w:szCs w:val="24"/>
        </w:rPr>
      </w:pPr>
    </w:p>
    <w:p w:rsidR="00A877BC" w:rsidRPr="00C71C7D" w:rsidRDefault="00A877BC" w:rsidP="00A877BC">
      <w:pPr>
        <w:spacing w:after="0"/>
        <w:rPr>
          <w:rFonts w:ascii="Arial" w:hAnsi="Arial" w:cs="Arial"/>
          <w:sz w:val="24"/>
          <w:szCs w:val="24"/>
        </w:rPr>
      </w:pPr>
    </w:p>
    <w:p w:rsidR="00A877BC" w:rsidRPr="00A65CE4" w:rsidRDefault="00A877BC" w:rsidP="00A877BC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A877BC" w:rsidRDefault="00A877BC" w:rsidP="00A877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F7DF0">
        <w:rPr>
          <w:rFonts w:ascii="Arial" w:hAnsi="Arial" w:cs="Arial"/>
          <w:sz w:val="24"/>
          <w:szCs w:val="24"/>
        </w:rPr>
        <w:t xml:space="preserve">«Ользоны» </w:t>
      </w:r>
    </w:p>
    <w:p w:rsidR="00A877BC" w:rsidRPr="00A65CE4" w:rsidRDefault="00A877BC" w:rsidP="00A877B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</w:t>
      </w:r>
      <w:r w:rsidRPr="00A65CE4">
        <w:rPr>
          <w:rFonts w:ascii="Arial" w:hAnsi="Arial" w:cs="Arial"/>
          <w:sz w:val="24"/>
          <w:szCs w:val="24"/>
        </w:rPr>
        <w:t>меев</w:t>
      </w:r>
      <w:proofErr w:type="spellEnd"/>
      <w:r w:rsidRPr="00A65CE4">
        <w:rPr>
          <w:rFonts w:ascii="Arial" w:hAnsi="Arial" w:cs="Arial"/>
          <w:sz w:val="24"/>
          <w:szCs w:val="24"/>
        </w:rPr>
        <w:t xml:space="preserve"> А.М.</w:t>
      </w:r>
    </w:p>
    <w:p w:rsidR="00A877BC" w:rsidRDefault="00A877BC" w:rsidP="00A877BC">
      <w:pPr>
        <w:jc w:val="both"/>
        <w:rPr>
          <w:rFonts w:ascii="Arial" w:hAnsi="Arial" w:cs="Arial"/>
          <w:sz w:val="24"/>
          <w:szCs w:val="24"/>
        </w:rPr>
      </w:pPr>
    </w:p>
    <w:p w:rsidR="00932ABD" w:rsidRDefault="00932ABD" w:rsidP="00A877BC">
      <w:pPr>
        <w:jc w:val="both"/>
        <w:rPr>
          <w:rFonts w:ascii="Arial" w:hAnsi="Arial" w:cs="Arial"/>
          <w:sz w:val="24"/>
          <w:szCs w:val="24"/>
        </w:rPr>
      </w:pPr>
    </w:p>
    <w:p w:rsidR="00932ABD" w:rsidRDefault="00932ABD" w:rsidP="00A877BC">
      <w:pPr>
        <w:jc w:val="both"/>
        <w:rPr>
          <w:rFonts w:ascii="Arial" w:hAnsi="Arial" w:cs="Arial"/>
          <w:sz w:val="24"/>
          <w:szCs w:val="24"/>
        </w:rPr>
      </w:pPr>
    </w:p>
    <w:p w:rsidR="00932ABD" w:rsidRPr="00A65CE4" w:rsidRDefault="00932ABD" w:rsidP="00A877BC">
      <w:pPr>
        <w:jc w:val="both"/>
        <w:rPr>
          <w:rFonts w:ascii="Arial" w:hAnsi="Arial" w:cs="Arial"/>
          <w:sz w:val="24"/>
          <w:szCs w:val="24"/>
        </w:rPr>
      </w:pPr>
    </w:p>
    <w:p w:rsidR="00A877BC" w:rsidRPr="00CF7DF0" w:rsidRDefault="00A877BC" w:rsidP="00A877BC">
      <w:pPr>
        <w:spacing w:after="0"/>
        <w:jc w:val="right"/>
        <w:rPr>
          <w:rFonts w:ascii="Courier New" w:hAnsi="Courier New" w:cs="Courier New"/>
        </w:rPr>
      </w:pPr>
      <w:r w:rsidRPr="00A65CE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7DF0">
        <w:rPr>
          <w:rFonts w:ascii="Courier New" w:hAnsi="Courier New" w:cs="Courier New"/>
        </w:rPr>
        <w:t>Утверждена</w:t>
      </w:r>
    </w:p>
    <w:p w:rsidR="00A877BC" w:rsidRPr="00CF7DF0" w:rsidRDefault="00A877BC" w:rsidP="00A877BC">
      <w:pPr>
        <w:pStyle w:val="a6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Постановлением главы</w:t>
      </w:r>
    </w:p>
    <w:p w:rsidR="00A877BC" w:rsidRPr="00CF7DF0" w:rsidRDefault="00A877BC" w:rsidP="00A877BC">
      <w:pPr>
        <w:pStyle w:val="a6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 МО «Ользоны»</w:t>
      </w:r>
    </w:p>
    <w:p w:rsidR="00A877BC" w:rsidRDefault="007B3589" w:rsidP="00A877BC">
      <w:pPr>
        <w:pStyle w:val="a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3.11.2018г.№124</w:t>
      </w:r>
    </w:p>
    <w:p w:rsidR="00A877BC" w:rsidRPr="00A65CE4" w:rsidRDefault="00A877BC" w:rsidP="00A877BC">
      <w:pPr>
        <w:pStyle w:val="a6"/>
        <w:rPr>
          <w:rFonts w:ascii="Arial" w:hAnsi="Arial" w:cs="Arial"/>
          <w:szCs w:val="24"/>
        </w:rPr>
      </w:pPr>
    </w:p>
    <w:p w:rsidR="00F950FD" w:rsidRPr="007B3589" w:rsidRDefault="00F950FD" w:rsidP="007B358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М</w:t>
      </w:r>
      <w:r w:rsidR="007B3589" w:rsidRPr="007B3589">
        <w:rPr>
          <w:rFonts w:ascii="Arial" w:hAnsi="Arial" w:cs="Arial"/>
          <w:b/>
          <w:sz w:val="32"/>
          <w:szCs w:val="32"/>
        </w:rPr>
        <w:t>УНИЦИПАЛЬНАЯ ЦЕЛЕВАЯ ПРОГРАММА</w:t>
      </w:r>
    </w:p>
    <w:p w:rsidR="00F950FD" w:rsidRPr="007B3589" w:rsidRDefault="00F950FD" w:rsidP="007B358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«ПРОФИЛАКТИКА НАРКОМАНИИ И ТОКИКОМАНИИИ</w:t>
      </w:r>
    </w:p>
    <w:p w:rsidR="00F950FD" w:rsidRPr="007B3589" w:rsidRDefault="007B3589" w:rsidP="007B3589">
      <w:pPr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НА ТЕРРИТОРИИ</w:t>
      </w:r>
      <w:r w:rsidR="00F950FD" w:rsidRPr="007B3589">
        <w:rPr>
          <w:rFonts w:ascii="Arial" w:hAnsi="Arial" w:cs="Arial"/>
          <w:b/>
          <w:sz w:val="32"/>
          <w:szCs w:val="32"/>
        </w:rPr>
        <w:t xml:space="preserve"> МО «ОЛЬЗОНЫ» </w:t>
      </w:r>
      <w:r w:rsidRPr="007B3589">
        <w:rPr>
          <w:rFonts w:ascii="Arial" w:hAnsi="Arial" w:cs="Arial"/>
          <w:b/>
          <w:sz w:val="32"/>
          <w:szCs w:val="32"/>
        </w:rPr>
        <w:t>на 2018–</w:t>
      </w:r>
      <w:r w:rsidR="00C26859" w:rsidRPr="007B3589">
        <w:rPr>
          <w:rFonts w:ascii="Arial" w:hAnsi="Arial" w:cs="Arial"/>
          <w:b/>
          <w:sz w:val="32"/>
          <w:szCs w:val="32"/>
        </w:rPr>
        <w:t>20</w:t>
      </w:r>
      <w:r w:rsidRPr="007B3589">
        <w:rPr>
          <w:rFonts w:ascii="Arial" w:hAnsi="Arial" w:cs="Arial"/>
          <w:b/>
          <w:sz w:val="32"/>
          <w:szCs w:val="32"/>
        </w:rPr>
        <w:t>20 ГОДЫ</w:t>
      </w:r>
    </w:p>
    <w:p w:rsidR="00F950FD" w:rsidRPr="007B3589" w:rsidRDefault="00F950FD" w:rsidP="007B3589">
      <w:pPr>
        <w:spacing w:after="0"/>
        <w:rPr>
          <w:rFonts w:ascii="Arial" w:hAnsi="Arial" w:cs="Arial"/>
          <w:b/>
          <w:sz w:val="24"/>
          <w:szCs w:val="24"/>
        </w:rPr>
      </w:pPr>
      <w:r w:rsidRPr="007B3589">
        <w:rPr>
          <w:rFonts w:ascii="Arial" w:hAnsi="Arial" w:cs="Arial"/>
          <w:b/>
          <w:sz w:val="24"/>
          <w:szCs w:val="24"/>
        </w:rPr>
        <w:t>Паспорт Программы</w:t>
      </w:r>
    </w:p>
    <w:p w:rsidR="00F950FD" w:rsidRDefault="00F950FD" w:rsidP="00F950FD">
      <w:pPr>
        <w:spacing w:after="0"/>
        <w:jc w:val="right"/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F950FD" w:rsidRPr="007B3589" w:rsidTr="002808C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 w:rsidP="002808C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Муниципальная целевая программа «Профилактика наркомании и токс</w:t>
            </w:r>
            <w:r w:rsidR="002808CD">
              <w:rPr>
                <w:rFonts w:ascii="Courier New" w:hAnsi="Courier New" w:cs="Courier New"/>
              </w:rPr>
              <w:t>икомании в МО «Ользоны» на 2018–2020</w:t>
            </w:r>
            <w:r w:rsidRPr="007B3589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F950FD" w:rsidRPr="007B3589" w:rsidTr="002808C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2808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Федеральный закон от 08.01.2008г. №3–</w:t>
            </w:r>
            <w:r w:rsidR="00F950FD" w:rsidRPr="007B3589">
              <w:rPr>
                <w:rFonts w:ascii="Courier New" w:hAnsi="Courier New" w:cs="Courier New"/>
              </w:rPr>
              <w:t>ФЗ «О наркоти</w:t>
            </w:r>
            <w:r>
              <w:rPr>
                <w:rFonts w:ascii="Courier New" w:hAnsi="Courier New" w:cs="Courier New"/>
              </w:rPr>
              <w:t xml:space="preserve">ческих средствах и психотропных </w:t>
            </w:r>
            <w:r w:rsidR="00F950FD" w:rsidRPr="007B3589">
              <w:rPr>
                <w:rFonts w:ascii="Courier New" w:hAnsi="Courier New" w:cs="Courier New"/>
              </w:rPr>
              <w:t>веществах»</w:t>
            </w:r>
          </w:p>
          <w:p w:rsidR="00F950FD" w:rsidRPr="007B3589" w:rsidRDefault="002808CD" w:rsidP="00F950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F950FD" w:rsidRPr="007B3589">
              <w:rPr>
                <w:rFonts w:ascii="Courier New" w:hAnsi="Courier New" w:cs="Courier New"/>
              </w:rPr>
              <w:t xml:space="preserve">Закон </w:t>
            </w:r>
            <w:r>
              <w:rPr>
                <w:rFonts w:ascii="Courier New" w:hAnsi="Courier New" w:cs="Courier New"/>
              </w:rPr>
              <w:t>Иркутской области от 07.10.2009Г. №62/28–</w:t>
            </w:r>
            <w:r w:rsidR="00F950FD" w:rsidRPr="007B3589">
              <w:rPr>
                <w:rFonts w:ascii="Courier New" w:hAnsi="Courier New" w:cs="Courier New"/>
              </w:rPr>
              <w:t>ОЗ «О профилактике наркомании и токсикомании в Иркутской области»</w:t>
            </w:r>
          </w:p>
        </w:tc>
      </w:tr>
      <w:tr w:rsidR="00F950FD" w:rsidRPr="007B3589" w:rsidTr="002808C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Администрация МО «Ользоны»</w:t>
            </w:r>
          </w:p>
        </w:tc>
      </w:tr>
      <w:tr w:rsidR="00F950FD" w:rsidRPr="007B3589" w:rsidTr="002808C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 w:rsidP="00F950F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 xml:space="preserve">Создание на территории муниципального образования  </w:t>
            </w:r>
            <w:proofErr w:type="gramStart"/>
            <w:r w:rsidRPr="007B3589">
              <w:rPr>
                <w:rFonts w:ascii="Courier New" w:hAnsi="Courier New" w:cs="Courier New"/>
              </w:rPr>
              <w:t>ситуации</w:t>
            </w:r>
            <w:proofErr w:type="gramEnd"/>
            <w:r w:rsidRPr="007B3589">
              <w:rPr>
                <w:rFonts w:ascii="Courier New" w:hAnsi="Courier New" w:cs="Courier New"/>
              </w:rPr>
              <w:t xml:space="preserve"> препятствующей распространению наркомании и токсикомании. Взаимодействие с субъектами профилактики наркомани</w:t>
            </w:r>
            <w:r w:rsidR="002808CD">
              <w:rPr>
                <w:rFonts w:ascii="Courier New" w:hAnsi="Courier New" w:cs="Courier New"/>
              </w:rPr>
              <w:t xml:space="preserve">и и токсикомании на территории </w:t>
            </w:r>
            <w:r w:rsidRPr="007B3589">
              <w:rPr>
                <w:rFonts w:ascii="Courier New" w:hAnsi="Courier New" w:cs="Courier New"/>
              </w:rPr>
              <w:t>муниципального образования.</w:t>
            </w:r>
          </w:p>
        </w:tc>
      </w:tr>
      <w:tr w:rsidR="00F950FD" w:rsidRPr="007B3589" w:rsidTr="002808C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2808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совершенствование нормативно–</w:t>
            </w:r>
            <w:r w:rsidR="00F950FD" w:rsidRPr="007B3589">
              <w:rPr>
                <w:rFonts w:ascii="Courier New" w:hAnsi="Courier New" w:cs="Courier New"/>
              </w:rPr>
              <w:t>правовой базы профилактики наркомании и токсикомании,</w:t>
            </w:r>
          </w:p>
          <w:p w:rsidR="003C015A" w:rsidRPr="007B3589" w:rsidRDefault="002808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3C015A" w:rsidRPr="007B3589">
              <w:rPr>
                <w:rFonts w:ascii="Courier New" w:hAnsi="Courier New" w:cs="Courier New"/>
              </w:rPr>
              <w:t>взаимодействие с субъектами профилактики наркомании и токсикомании,</w:t>
            </w:r>
          </w:p>
          <w:p w:rsidR="003C015A" w:rsidRPr="007B3589" w:rsidRDefault="002808CD" w:rsidP="003C01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проведение </w:t>
            </w:r>
            <w:proofErr w:type="spellStart"/>
            <w:r>
              <w:rPr>
                <w:rFonts w:ascii="Courier New" w:hAnsi="Courier New" w:cs="Courier New"/>
              </w:rPr>
              <w:t>антинаркотическо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3C015A" w:rsidRPr="007B3589">
              <w:rPr>
                <w:rFonts w:ascii="Courier New" w:hAnsi="Courier New" w:cs="Courier New"/>
              </w:rPr>
              <w:t>пропаганды среди населения и потребителей наркотиков, одурманивающих средств,</w:t>
            </w:r>
          </w:p>
          <w:p w:rsidR="003C015A" w:rsidRPr="007B3589" w:rsidRDefault="003C015A" w:rsidP="003C015A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а) организации и проведении мероприятий пропагандирующих здоровый образ жизни,</w:t>
            </w:r>
          </w:p>
          <w:p w:rsidR="003C015A" w:rsidRPr="007B3589" w:rsidRDefault="003C015A" w:rsidP="003C015A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б) организации и проведении мероприятий по повышению уровня знаний о последствиях злоупотребления наркотиками и их влиянии на психическое, психологическое, социальное и экономическое благополучие человека,</w:t>
            </w:r>
          </w:p>
          <w:p w:rsidR="003C015A" w:rsidRPr="007B3589" w:rsidRDefault="002808CD" w:rsidP="003C015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3C015A" w:rsidRPr="007B3589">
              <w:rPr>
                <w:rFonts w:ascii="Courier New" w:hAnsi="Courier New" w:cs="Courier New"/>
              </w:rPr>
              <w:t>создание в молодежной среде ситуации, препятствующей злоупотреблению наркотиками и снижающей вред от их употребления,</w:t>
            </w:r>
          </w:p>
          <w:p w:rsidR="00F950FD" w:rsidRPr="007B3589" w:rsidRDefault="00F950FD" w:rsidP="003C015A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-</w:t>
            </w:r>
            <w:r w:rsidR="003C015A" w:rsidRPr="007B3589">
              <w:rPr>
                <w:rFonts w:ascii="Courier New" w:hAnsi="Courier New" w:cs="Courier New"/>
              </w:rPr>
              <w:t xml:space="preserve">формирование </w:t>
            </w:r>
            <w:r w:rsidRPr="007B3589">
              <w:rPr>
                <w:rFonts w:ascii="Courier New" w:hAnsi="Courier New" w:cs="Courier New"/>
              </w:rPr>
              <w:t xml:space="preserve">общественного мнения о </w:t>
            </w:r>
            <w:r w:rsidR="003C015A" w:rsidRPr="007B3589">
              <w:rPr>
                <w:rFonts w:ascii="Courier New" w:hAnsi="Courier New" w:cs="Courier New"/>
              </w:rPr>
              <w:t>необходимости противостояния распространению наркомании и токсикомании.</w:t>
            </w:r>
          </w:p>
        </w:tc>
      </w:tr>
      <w:tr w:rsidR="00F950FD" w:rsidRPr="007B3589" w:rsidTr="002808C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2808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и этапы реализации </w:t>
            </w:r>
            <w:r w:rsidR="00F950FD" w:rsidRPr="007B3589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2808CD" w:rsidP="002808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–</w:t>
            </w:r>
            <w:r w:rsidR="00F950FD" w:rsidRPr="007B3589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0</w:t>
            </w:r>
            <w:r w:rsidR="00F950FD" w:rsidRPr="007B3589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F950FD" w:rsidRPr="007B3589" w:rsidTr="002808C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F950FD" w:rsidP="002808CD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Средства местн</w:t>
            </w:r>
            <w:r w:rsidR="002808CD">
              <w:rPr>
                <w:rFonts w:ascii="Courier New" w:hAnsi="Courier New" w:cs="Courier New"/>
              </w:rPr>
              <w:t>ого бюджета</w:t>
            </w:r>
            <w:r w:rsidRPr="007B3589">
              <w:rPr>
                <w:rFonts w:ascii="Courier New" w:hAnsi="Courier New" w:cs="Courier New"/>
              </w:rPr>
              <w:t>–3 тыс. рублей</w:t>
            </w:r>
          </w:p>
        </w:tc>
      </w:tr>
      <w:tr w:rsidR="00F950FD" w:rsidRPr="007B3589" w:rsidTr="002808C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2808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жидаемые </w:t>
            </w:r>
            <w:r w:rsidR="00F950FD" w:rsidRPr="007B3589">
              <w:rPr>
                <w:rFonts w:ascii="Courier New" w:hAnsi="Courier New" w:cs="Courier New"/>
              </w:rPr>
              <w:t xml:space="preserve">конечные </w:t>
            </w:r>
            <w:r w:rsidR="00F950FD" w:rsidRPr="007B3589">
              <w:rPr>
                <w:rFonts w:ascii="Courier New" w:hAnsi="Courier New" w:cs="Courier New"/>
              </w:rPr>
              <w:lastRenderedPageBreak/>
              <w:t>результаты реализации Программ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0FD" w:rsidRPr="007B3589" w:rsidRDefault="003C015A" w:rsidP="003C015A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lastRenderedPageBreak/>
              <w:t xml:space="preserve">Снижение риска распространения на территории </w:t>
            </w:r>
            <w:r w:rsidRPr="007B3589">
              <w:rPr>
                <w:rFonts w:ascii="Courier New" w:hAnsi="Courier New" w:cs="Courier New"/>
              </w:rPr>
              <w:lastRenderedPageBreak/>
              <w:t>муниципального образова</w:t>
            </w:r>
            <w:r w:rsidR="002808CD">
              <w:rPr>
                <w:rFonts w:ascii="Courier New" w:hAnsi="Courier New" w:cs="Courier New"/>
              </w:rPr>
              <w:t>ния наркомании и токсикомании, п</w:t>
            </w:r>
            <w:r w:rsidRPr="007B3589">
              <w:rPr>
                <w:rFonts w:ascii="Courier New" w:hAnsi="Courier New" w:cs="Courier New"/>
              </w:rPr>
              <w:t>овышение уровня знаний у подростков и молодежи о последствиях злоупотребления наркотиками и их влиянии на психическое, психологическое, социальное и экономическое благополучие человека.</w:t>
            </w:r>
          </w:p>
        </w:tc>
      </w:tr>
    </w:tbl>
    <w:p w:rsidR="00F950FD" w:rsidRDefault="00F950FD" w:rsidP="00F950FD">
      <w:pPr>
        <w:spacing w:after="0"/>
      </w:pPr>
    </w:p>
    <w:p w:rsidR="00F950FD" w:rsidRPr="00ED5186" w:rsidRDefault="00C32897" w:rsidP="00C32897">
      <w:pPr>
        <w:pStyle w:val="a3"/>
        <w:tabs>
          <w:tab w:val="left" w:pos="2475"/>
        </w:tabs>
        <w:spacing w:after="0"/>
        <w:ind w:left="10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="00C57DC1" w:rsidRPr="00ED5186">
        <w:rPr>
          <w:rFonts w:ascii="Arial" w:hAnsi="Arial" w:cs="Arial"/>
          <w:b/>
          <w:sz w:val="30"/>
          <w:szCs w:val="30"/>
        </w:rPr>
        <w:t>Содержание проблемы и обоснование необходимости её решения программными методами.</w:t>
      </w:r>
    </w:p>
    <w:p w:rsidR="00ED5186" w:rsidRDefault="00ED5186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C57DC1" w:rsidRPr="007B3589" w:rsidRDefault="00C57DC1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 xml:space="preserve">Состояние законности в сфере профилактики наркомании и токсикомании свидетельствуют о росте числа больных наркоманией на территории района. Так, если </w:t>
      </w:r>
      <w:proofErr w:type="spellStart"/>
      <w:r w:rsidRPr="007B3589">
        <w:rPr>
          <w:rFonts w:ascii="Arial" w:hAnsi="Arial" w:cs="Arial"/>
          <w:sz w:val="24"/>
          <w:szCs w:val="24"/>
        </w:rPr>
        <w:t>среднеобластной</w:t>
      </w:r>
      <w:proofErr w:type="spellEnd"/>
      <w:r w:rsidRPr="007B3589">
        <w:rPr>
          <w:rFonts w:ascii="Arial" w:hAnsi="Arial" w:cs="Arial"/>
          <w:sz w:val="24"/>
          <w:szCs w:val="24"/>
        </w:rPr>
        <w:t xml:space="preserve"> показатель количества подростков, состоящих на диспансерном учете с диагнозом </w:t>
      </w:r>
      <w:r w:rsidRPr="00ED5186">
        <w:rPr>
          <w:rFonts w:ascii="Arial" w:hAnsi="Arial" w:cs="Arial"/>
          <w:sz w:val="24"/>
          <w:szCs w:val="24"/>
        </w:rPr>
        <w:t>«наркомания»</w:t>
      </w:r>
      <w:r w:rsidRPr="007B3589">
        <w:rPr>
          <w:rFonts w:ascii="Arial" w:hAnsi="Arial" w:cs="Arial"/>
          <w:sz w:val="24"/>
          <w:szCs w:val="24"/>
        </w:rPr>
        <w:t xml:space="preserve"> на 100 тысяч населения составил 27 человек, то на территории района этот показатель значительно выше (54!).</w:t>
      </w:r>
    </w:p>
    <w:p w:rsidR="00C57DC1" w:rsidRPr="007B3589" w:rsidRDefault="00C57DC1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7B3589">
        <w:rPr>
          <w:rFonts w:ascii="Arial" w:hAnsi="Arial" w:cs="Arial"/>
          <w:sz w:val="24"/>
          <w:szCs w:val="24"/>
        </w:rPr>
        <w:t>За</w:t>
      </w:r>
      <w:proofErr w:type="gramEnd"/>
      <w:r w:rsidRPr="007B35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3589">
        <w:rPr>
          <w:rFonts w:ascii="Arial" w:hAnsi="Arial" w:cs="Arial"/>
          <w:sz w:val="24"/>
          <w:szCs w:val="24"/>
        </w:rPr>
        <w:t>месяца</w:t>
      </w:r>
      <w:proofErr w:type="gramEnd"/>
      <w:r w:rsidRPr="007B3589">
        <w:rPr>
          <w:rFonts w:ascii="Arial" w:hAnsi="Arial" w:cs="Arial"/>
          <w:sz w:val="24"/>
          <w:szCs w:val="24"/>
        </w:rPr>
        <w:t xml:space="preserve"> 2010 года на 200% увеличилось количество возбужденных уголовных дел по фактам незаконного приобретения, хранения, перевозки, изготовления, переработки, сбыте наркотических средств, психотропных веществ или аналогов.</w:t>
      </w:r>
    </w:p>
    <w:p w:rsidR="00E32A64" w:rsidRPr="007B3589" w:rsidRDefault="00E32A64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По сравнению с прошлым годом вырос и удельный вес подростков, употребляющих наркотические, психотропные и одурманивающие вещества.</w:t>
      </w:r>
    </w:p>
    <w:p w:rsidR="00E32A64" w:rsidRPr="007B3589" w:rsidRDefault="00E32A64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Анализ причин и условий сложившейся ситуации свидетельствует о том, что мероприятия распространения наркомании на территории муниципального образования «Ользоны» необходимо решать программными методами.</w:t>
      </w:r>
    </w:p>
    <w:p w:rsidR="00ED5186" w:rsidRPr="00ED5186" w:rsidRDefault="00ED5186" w:rsidP="00C57DC1">
      <w:pPr>
        <w:tabs>
          <w:tab w:val="left" w:pos="2475"/>
        </w:tabs>
        <w:spacing w:after="0"/>
        <w:rPr>
          <w:rFonts w:ascii="Arial" w:hAnsi="Arial" w:cs="Arial"/>
          <w:b/>
          <w:sz w:val="24"/>
          <w:szCs w:val="24"/>
        </w:rPr>
      </w:pPr>
    </w:p>
    <w:p w:rsidR="00E32A64" w:rsidRPr="00ED5186" w:rsidRDefault="00C32897" w:rsidP="00ED5186">
      <w:pPr>
        <w:tabs>
          <w:tab w:val="left" w:pos="247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="00E32A64" w:rsidRPr="00ED5186">
        <w:rPr>
          <w:rFonts w:ascii="Arial" w:hAnsi="Arial" w:cs="Arial"/>
          <w:b/>
          <w:sz w:val="30"/>
          <w:szCs w:val="30"/>
        </w:rPr>
        <w:t>Основные цели и задачи Программы.</w:t>
      </w:r>
    </w:p>
    <w:p w:rsidR="00ED5186" w:rsidRDefault="00ED5186" w:rsidP="00C57DC1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ED5186" w:rsidRDefault="00E32A64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 xml:space="preserve">Цель </w:t>
      </w:r>
      <w:proofErr w:type="gramStart"/>
      <w:r w:rsidRPr="007B3589">
        <w:rPr>
          <w:rFonts w:ascii="Arial" w:hAnsi="Arial" w:cs="Arial"/>
          <w:sz w:val="24"/>
          <w:szCs w:val="24"/>
        </w:rPr>
        <w:t>Программы</w:t>
      </w:r>
      <w:r w:rsidR="009A48C0" w:rsidRPr="007B3589">
        <w:rPr>
          <w:rFonts w:ascii="Arial" w:hAnsi="Arial" w:cs="Arial"/>
          <w:sz w:val="24"/>
          <w:szCs w:val="24"/>
        </w:rPr>
        <w:t>–Создание</w:t>
      </w:r>
      <w:proofErr w:type="gramEnd"/>
      <w:r w:rsidR="009A48C0" w:rsidRPr="007B3589">
        <w:rPr>
          <w:rFonts w:ascii="Arial" w:hAnsi="Arial" w:cs="Arial"/>
          <w:sz w:val="24"/>
          <w:szCs w:val="24"/>
        </w:rPr>
        <w:t xml:space="preserve"> на территории муниципального образования «Ользоны» ситуации препятствующей</w:t>
      </w:r>
      <w:r w:rsidR="00E22DE2" w:rsidRPr="007B3589">
        <w:rPr>
          <w:rFonts w:ascii="Arial" w:hAnsi="Arial" w:cs="Arial"/>
          <w:sz w:val="24"/>
          <w:szCs w:val="24"/>
        </w:rPr>
        <w:t xml:space="preserve"> распространению наркомании и токсикомании.</w:t>
      </w:r>
    </w:p>
    <w:p w:rsidR="00ED5186" w:rsidRDefault="00E22DE2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Участие в работе субъектов профилактики наркомании и токсикомании на территории МО «Ользоны».</w:t>
      </w:r>
    </w:p>
    <w:p w:rsidR="00E22DE2" w:rsidRPr="007B3589" w:rsidRDefault="00E22DE2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E22DE2" w:rsidRPr="00ED5186" w:rsidRDefault="00ED5186" w:rsidP="00ED5186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32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ршенствование нормативно</w:t>
      </w:r>
      <w:r w:rsidR="00E22DE2" w:rsidRPr="00ED5186">
        <w:rPr>
          <w:rFonts w:ascii="Arial" w:hAnsi="Arial" w:cs="Arial"/>
          <w:sz w:val="24"/>
          <w:szCs w:val="24"/>
        </w:rPr>
        <w:t>–правовой базы профилактики наркомании и токсикомании;</w:t>
      </w:r>
    </w:p>
    <w:p w:rsidR="00E22DE2" w:rsidRPr="00ED5186" w:rsidRDefault="00ED5186" w:rsidP="00ED5186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32897">
        <w:rPr>
          <w:rFonts w:ascii="Arial" w:hAnsi="Arial" w:cs="Arial"/>
          <w:sz w:val="24"/>
          <w:szCs w:val="24"/>
        </w:rPr>
        <w:t xml:space="preserve"> </w:t>
      </w:r>
      <w:r w:rsidR="00E22DE2" w:rsidRPr="00ED5186">
        <w:rPr>
          <w:rFonts w:ascii="Arial" w:hAnsi="Arial" w:cs="Arial"/>
          <w:sz w:val="24"/>
          <w:szCs w:val="24"/>
        </w:rPr>
        <w:t>Взаимодействие с субъектами профилактики наркомании и токсикомании;</w:t>
      </w:r>
    </w:p>
    <w:p w:rsidR="00E32A64" w:rsidRPr="00ED5186" w:rsidRDefault="00ED5186" w:rsidP="00ED5186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32897">
        <w:rPr>
          <w:rFonts w:ascii="Arial" w:hAnsi="Arial" w:cs="Arial"/>
          <w:sz w:val="24"/>
          <w:szCs w:val="24"/>
        </w:rPr>
        <w:t xml:space="preserve"> </w:t>
      </w:r>
      <w:r w:rsidR="00E22DE2" w:rsidRPr="00ED5186">
        <w:rPr>
          <w:rFonts w:ascii="Arial" w:hAnsi="Arial" w:cs="Arial"/>
          <w:sz w:val="24"/>
          <w:szCs w:val="24"/>
        </w:rPr>
        <w:t xml:space="preserve">Проведение </w:t>
      </w:r>
      <w:proofErr w:type="spellStart"/>
      <w:r w:rsidR="00E22DE2" w:rsidRPr="00ED5186">
        <w:rPr>
          <w:rFonts w:ascii="Arial" w:hAnsi="Arial" w:cs="Arial"/>
          <w:sz w:val="24"/>
          <w:szCs w:val="24"/>
        </w:rPr>
        <w:t>антинаркотической</w:t>
      </w:r>
      <w:proofErr w:type="spellEnd"/>
      <w:r w:rsidR="00E22DE2" w:rsidRPr="00ED5186">
        <w:rPr>
          <w:rFonts w:ascii="Arial" w:hAnsi="Arial" w:cs="Arial"/>
          <w:sz w:val="24"/>
          <w:szCs w:val="24"/>
        </w:rPr>
        <w:t xml:space="preserve">  пропаганды среди населения и потребителей наркотиков,</w:t>
      </w:r>
      <w:r w:rsidR="0009144D" w:rsidRPr="00ED5186">
        <w:rPr>
          <w:rFonts w:ascii="Arial" w:hAnsi="Arial" w:cs="Arial"/>
          <w:sz w:val="24"/>
          <w:szCs w:val="24"/>
        </w:rPr>
        <w:t xml:space="preserve"> </w:t>
      </w:r>
      <w:r w:rsidR="00E22DE2" w:rsidRPr="00ED5186">
        <w:rPr>
          <w:rFonts w:ascii="Arial" w:hAnsi="Arial" w:cs="Arial"/>
          <w:sz w:val="24"/>
          <w:szCs w:val="24"/>
        </w:rPr>
        <w:t>одурманивающих веществ:</w:t>
      </w:r>
    </w:p>
    <w:p w:rsidR="00E22DE2" w:rsidRPr="00ED5186" w:rsidRDefault="00ED5186" w:rsidP="00ED5186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организации и проведении </w:t>
      </w:r>
      <w:r w:rsidR="00A600AB" w:rsidRPr="00ED5186">
        <w:rPr>
          <w:rFonts w:ascii="Arial" w:hAnsi="Arial" w:cs="Arial"/>
          <w:sz w:val="24"/>
          <w:szCs w:val="24"/>
        </w:rPr>
        <w:t>мероприятий пропагандирующих здоровый образ жизни;</w:t>
      </w:r>
    </w:p>
    <w:p w:rsidR="00A600AB" w:rsidRPr="00ED5186" w:rsidRDefault="00A600AB" w:rsidP="00ED5186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 w:rsidRPr="00ED5186">
        <w:rPr>
          <w:rFonts w:ascii="Arial" w:hAnsi="Arial" w:cs="Arial"/>
          <w:sz w:val="24"/>
          <w:szCs w:val="24"/>
        </w:rPr>
        <w:t>б) организации и проведении мероприятий по повышению уровня знаний о последствиях злоупотребления наркотиками и их влиянии на психическое, социальное и экономическое благополучие человека;</w:t>
      </w:r>
    </w:p>
    <w:p w:rsidR="00A600AB" w:rsidRPr="007B3589" w:rsidRDefault="00A600AB" w:rsidP="00A600AB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4. Создание в молодёжной среде ситуации, препятствующей злоупотреблению наркотиками и снижающей вред от их употребления;</w:t>
      </w:r>
    </w:p>
    <w:p w:rsidR="00813527" w:rsidRDefault="00ED5186" w:rsidP="00ED5186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C32897">
        <w:rPr>
          <w:rFonts w:ascii="Arial" w:hAnsi="Arial" w:cs="Arial"/>
          <w:sz w:val="24"/>
          <w:szCs w:val="24"/>
        </w:rPr>
        <w:t xml:space="preserve"> </w:t>
      </w:r>
      <w:r w:rsidR="00A600AB" w:rsidRPr="00ED5186">
        <w:rPr>
          <w:rFonts w:ascii="Arial" w:hAnsi="Arial" w:cs="Arial"/>
          <w:sz w:val="24"/>
          <w:szCs w:val="24"/>
        </w:rPr>
        <w:t>Формирование общественного мнения о необходимости противостояния распространению наркомании и токсикомании.</w:t>
      </w:r>
    </w:p>
    <w:p w:rsidR="00813527" w:rsidRDefault="00813527" w:rsidP="00ED5186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813527" w:rsidRDefault="00813527" w:rsidP="00ED5186">
      <w:pPr>
        <w:pStyle w:val="a3"/>
        <w:tabs>
          <w:tab w:val="left" w:pos="2475"/>
        </w:tabs>
        <w:spacing w:after="0"/>
        <w:ind w:left="2460"/>
        <w:rPr>
          <w:rFonts w:ascii="Arial" w:hAnsi="Arial" w:cs="Arial"/>
          <w:sz w:val="24"/>
          <w:szCs w:val="24"/>
        </w:rPr>
      </w:pPr>
    </w:p>
    <w:p w:rsidR="00A600AB" w:rsidRPr="00813527" w:rsidRDefault="00ED5186" w:rsidP="00813527">
      <w:pPr>
        <w:tabs>
          <w:tab w:val="left" w:pos="247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13527">
        <w:rPr>
          <w:rFonts w:ascii="Arial" w:hAnsi="Arial" w:cs="Arial"/>
          <w:b/>
          <w:sz w:val="30"/>
          <w:szCs w:val="30"/>
        </w:rPr>
        <w:t>3.</w:t>
      </w:r>
      <w:r w:rsidR="00A600AB" w:rsidRPr="00813527">
        <w:rPr>
          <w:rFonts w:ascii="Arial" w:hAnsi="Arial" w:cs="Arial"/>
          <w:b/>
          <w:sz w:val="30"/>
          <w:szCs w:val="30"/>
        </w:rPr>
        <w:t>Сроки и этапы реализации Программы.</w:t>
      </w:r>
    </w:p>
    <w:p w:rsidR="00ED5186" w:rsidRDefault="00ED5186" w:rsidP="00A600AB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A600AB" w:rsidRPr="00813527" w:rsidRDefault="005844FA" w:rsidP="00ED5186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813527">
        <w:rPr>
          <w:rFonts w:ascii="Arial" w:hAnsi="Arial" w:cs="Arial"/>
          <w:sz w:val="24"/>
          <w:szCs w:val="24"/>
        </w:rPr>
        <w:t>Реализация</w:t>
      </w:r>
      <w:r w:rsidR="00ED5186" w:rsidRPr="00813527">
        <w:rPr>
          <w:rFonts w:ascii="Arial" w:hAnsi="Arial" w:cs="Arial"/>
          <w:sz w:val="24"/>
          <w:szCs w:val="24"/>
        </w:rPr>
        <w:t xml:space="preserve"> Программы рассчитана на 2018–2020</w:t>
      </w:r>
      <w:r w:rsidRPr="00813527">
        <w:rPr>
          <w:rFonts w:ascii="Arial" w:hAnsi="Arial" w:cs="Arial"/>
          <w:sz w:val="24"/>
          <w:szCs w:val="24"/>
        </w:rPr>
        <w:t xml:space="preserve"> годы.</w:t>
      </w:r>
    </w:p>
    <w:p w:rsidR="00813527" w:rsidRPr="00813527" w:rsidRDefault="00813527" w:rsidP="00813527">
      <w:pPr>
        <w:pStyle w:val="a3"/>
        <w:tabs>
          <w:tab w:val="left" w:pos="2475"/>
        </w:tabs>
        <w:spacing w:after="0"/>
        <w:ind w:left="2460"/>
        <w:rPr>
          <w:rFonts w:ascii="Arial" w:hAnsi="Arial" w:cs="Arial"/>
          <w:b/>
          <w:sz w:val="24"/>
          <w:szCs w:val="24"/>
        </w:rPr>
      </w:pPr>
    </w:p>
    <w:p w:rsidR="005844FA" w:rsidRPr="007B3589" w:rsidRDefault="005844FA" w:rsidP="00813527">
      <w:pPr>
        <w:pStyle w:val="a3"/>
        <w:tabs>
          <w:tab w:val="left" w:pos="2475"/>
        </w:tabs>
        <w:spacing w:after="0"/>
        <w:ind w:left="2460"/>
        <w:rPr>
          <w:rFonts w:ascii="Arial" w:hAnsi="Arial" w:cs="Arial"/>
          <w:b/>
          <w:sz w:val="24"/>
          <w:szCs w:val="24"/>
        </w:rPr>
      </w:pPr>
      <w:r w:rsidRPr="007B3589">
        <w:rPr>
          <w:rFonts w:ascii="Arial" w:hAnsi="Arial" w:cs="Arial"/>
          <w:b/>
          <w:sz w:val="24"/>
          <w:szCs w:val="24"/>
        </w:rPr>
        <w:t>Система программных мероприятий.</w:t>
      </w:r>
    </w:p>
    <w:p w:rsidR="005844FA" w:rsidRPr="007B3589" w:rsidRDefault="005844FA" w:rsidP="005844FA">
      <w:pPr>
        <w:tabs>
          <w:tab w:val="left" w:pos="2475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425"/>
        <w:gridCol w:w="1844"/>
        <w:gridCol w:w="1842"/>
        <w:gridCol w:w="1418"/>
        <w:gridCol w:w="850"/>
        <w:gridCol w:w="1134"/>
        <w:gridCol w:w="6"/>
        <w:gridCol w:w="845"/>
        <w:gridCol w:w="7"/>
        <w:gridCol w:w="985"/>
        <w:gridCol w:w="851"/>
      </w:tblGrid>
      <w:tr w:rsidR="00813527" w:rsidRPr="007B3589" w:rsidTr="000D3EB7">
        <w:trPr>
          <w:trHeight w:val="120"/>
        </w:trPr>
        <w:tc>
          <w:tcPr>
            <w:tcW w:w="425" w:type="dxa"/>
            <w:vMerge w:val="restart"/>
          </w:tcPr>
          <w:p w:rsidR="005844FA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7B3589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7B3589">
              <w:rPr>
                <w:rFonts w:ascii="Courier New" w:hAnsi="Courier New" w:cs="Courier New"/>
              </w:rPr>
              <w:t>/</w:t>
            </w:r>
            <w:proofErr w:type="spellStart"/>
            <w:r w:rsidRPr="007B3589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</w:tcPr>
          <w:p w:rsidR="005844FA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</w:tcPr>
          <w:p w:rsidR="005844FA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ожидаемый результат</w:t>
            </w:r>
          </w:p>
        </w:tc>
        <w:tc>
          <w:tcPr>
            <w:tcW w:w="1418" w:type="dxa"/>
            <w:vMerge w:val="restart"/>
          </w:tcPr>
          <w:p w:rsidR="005844FA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исполнители мероприятий</w:t>
            </w:r>
          </w:p>
        </w:tc>
        <w:tc>
          <w:tcPr>
            <w:tcW w:w="850" w:type="dxa"/>
            <w:vMerge w:val="restart"/>
          </w:tcPr>
          <w:p w:rsidR="005844FA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 xml:space="preserve">сроки </w:t>
            </w:r>
            <w:proofErr w:type="spellStart"/>
            <w:r w:rsidRPr="007B3589">
              <w:rPr>
                <w:rFonts w:ascii="Courier New" w:hAnsi="Courier New" w:cs="Courier New"/>
              </w:rPr>
              <w:t>исполн</w:t>
            </w:r>
            <w:proofErr w:type="spellEnd"/>
            <w:r w:rsidRPr="007B3589"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  <w:vMerge w:val="restart"/>
          </w:tcPr>
          <w:p w:rsidR="005844FA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 xml:space="preserve">источники </w:t>
            </w:r>
            <w:proofErr w:type="spellStart"/>
            <w:r w:rsidRPr="007B3589">
              <w:rPr>
                <w:rFonts w:ascii="Courier New" w:hAnsi="Courier New" w:cs="Courier New"/>
              </w:rPr>
              <w:t>финанс</w:t>
            </w:r>
            <w:proofErr w:type="spellEnd"/>
            <w:r w:rsidRPr="007B3589">
              <w:rPr>
                <w:rFonts w:ascii="Courier New" w:hAnsi="Courier New" w:cs="Courier New"/>
              </w:rPr>
              <w:t>.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</w:tcPr>
          <w:p w:rsidR="005844FA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финансирование в руб.</w:t>
            </w:r>
          </w:p>
        </w:tc>
      </w:tr>
      <w:tr w:rsidR="00813527" w:rsidRPr="007B3589" w:rsidTr="000D3EB7">
        <w:trPr>
          <w:trHeight w:val="135"/>
        </w:trPr>
        <w:tc>
          <w:tcPr>
            <w:tcW w:w="425" w:type="dxa"/>
            <w:vMerge/>
          </w:tcPr>
          <w:p w:rsidR="005844FA" w:rsidRPr="007B3589" w:rsidRDefault="005844FA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vMerge/>
          </w:tcPr>
          <w:p w:rsidR="005844FA" w:rsidRPr="007B3589" w:rsidRDefault="005844FA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5844FA" w:rsidRPr="007B3589" w:rsidRDefault="005844FA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5844FA" w:rsidRPr="007B3589" w:rsidRDefault="005844FA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5844FA" w:rsidRPr="007B3589" w:rsidRDefault="005844FA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5844FA" w:rsidRPr="007B3589" w:rsidRDefault="005844FA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44FA" w:rsidRPr="007B3589" w:rsidRDefault="00C26859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201</w:t>
            </w:r>
            <w:r w:rsidR="000D3EB7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FA" w:rsidRPr="007B3589" w:rsidRDefault="00A054A1" w:rsidP="00813527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201</w:t>
            </w:r>
            <w:r w:rsidR="000D3EB7">
              <w:rPr>
                <w:rFonts w:ascii="Courier New" w:hAnsi="Courier New" w:cs="Courier New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44FA" w:rsidRPr="007B3589" w:rsidRDefault="000D3EB7" w:rsidP="000D3EB7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</w:tr>
      <w:tr w:rsidR="00813527" w:rsidRPr="007B3589" w:rsidTr="000D3EB7">
        <w:tc>
          <w:tcPr>
            <w:tcW w:w="425" w:type="dxa"/>
          </w:tcPr>
          <w:p w:rsidR="005844FA" w:rsidRPr="007B3589" w:rsidRDefault="00A054A1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1</w:t>
            </w:r>
          </w:p>
        </w:tc>
        <w:tc>
          <w:tcPr>
            <w:tcW w:w="1844" w:type="dxa"/>
          </w:tcPr>
          <w:p w:rsidR="005844FA" w:rsidRPr="007B3589" w:rsidRDefault="00A054A1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Разработка муниципальных правовых актов по профилактике наркомании и токсикомании</w:t>
            </w:r>
          </w:p>
        </w:tc>
        <w:tc>
          <w:tcPr>
            <w:tcW w:w="1842" w:type="dxa"/>
          </w:tcPr>
          <w:p w:rsidR="005844FA" w:rsidRPr="007B3589" w:rsidRDefault="00A054A1" w:rsidP="00A054A1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Совершенствование нормативно правовой базы по профилактике наркомании и токсикомании</w:t>
            </w:r>
          </w:p>
        </w:tc>
        <w:tc>
          <w:tcPr>
            <w:tcW w:w="1418" w:type="dxa"/>
          </w:tcPr>
          <w:p w:rsidR="00A054A1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администрация МО «Ользоны»</w:t>
            </w:r>
          </w:p>
        </w:tc>
        <w:tc>
          <w:tcPr>
            <w:tcW w:w="850" w:type="dxa"/>
          </w:tcPr>
          <w:p w:rsidR="00C31FED" w:rsidRPr="007B3589" w:rsidRDefault="000D3EB7" w:rsidP="00C31FED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  <w:p w:rsidR="000D3EB7" w:rsidRDefault="00C31FED" w:rsidP="000D3EB7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</w:t>
            </w:r>
          </w:p>
          <w:p w:rsidR="00A054A1" w:rsidRPr="007B3589" w:rsidRDefault="000D3EB7" w:rsidP="000D3EB7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4" w:type="dxa"/>
          </w:tcPr>
          <w:p w:rsidR="00A054A1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____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054A1" w:rsidRPr="007B3589" w:rsidRDefault="00A054A1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___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54A1" w:rsidRPr="00813527" w:rsidRDefault="000D3EB7" w:rsidP="000D3EB7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54A1" w:rsidRPr="007B3589" w:rsidRDefault="00A054A1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___</w:t>
            </w:r>
          </w:p>
        </w:tc>
      </w:tr>
      <w:tr w:rsidR="00813527" w:rsidRPr="007B3589" w:rsidTr="000D3EB7">
        <w:tc>
          <w:tcPr>
            <w:tcW w:w="425" w:type="dxa"/>
          </w:tcPr>
          <w:p w:rsidR="00A054A1" w:rsidRPr="007B3589" w:rsidRDefault="00A054A1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2</w:t>
            </w:r>
          </w:p>
        </w:tc>
        <w:tc>
          <w:tcPr>
            <w:tcW w:w="1844" w:type="dxa"/>
          </w:tcPr>
          <w:p w:rsidR="00A054A1" w:rsidRPr="007B3589" w:rsidRDefault="00A054A1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Взаимодействие с субъектами профилактики и наркомании токсикомании</w:t>
            </w:r>
          </w:p>
        </w:tc>
        <w:tc>
          <w:tcPr>
            <w:tcW w:w="1842" w:type="dxa"/>
          </w:tcPr>
          <w:p w:rsidR="00A054A1" w:rsidRPr="007B3589" w:rsidRDefault="00A054A1" w:rsidP="00A054A1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Эффективное решение задач по профилактике наркомании и токсикомании</w:t>
            </w:r>
          </w:p>
        </w:tc>
        <w:tc>
          <w:tcPr>
            <w:tcW w:w="1418" w:type="dxa"/>
          </w:tcPr>
          <w:p w:rsidR="00A054A1" w:rsidRPr="007B3589" w:rsidRDefault="00A054A1" w:rsidP="00A054A1">
            <w:pPr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администрация МО «Ользоны»</w:t>
            </w:r>
          </w:p>
        </w:tc>
        <w:tc>
          <w:tcPr>
            <w:tcW w:w="850" w:type="dxa"/>
          </w:tcPr>
          <w:p w:rsidR="00A054A1" w:rsidRPr="007B3589" w:rsidRDefault="00A054A1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__</w:t>
            </w:r>
          </w:p>
        </w:tc>
        <w:tc>
          <w:tcPr>
            <w:tcW w:w="1134" w:type="dxa"/>
          </w:tcPr>
          <w:p w:rsidR="00C31FED" w:rsidRPr="007B3589" w:rsidRDefault="00C31FED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___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C31FED" w:rsidRPr="007B3589" w:rsidRDefault="00C31FED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__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FED" w:rsidRPr="007B3589" w:rsidRDefault="00C31FED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___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1FED" w:rsidRPr="007B3589" w:rsidRDefault="00C31FED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__</w:t>
            </w:r>
          </w:p>
        </w:tc>
      </w:tr>
      <w:tr w:rsidR="00813527" w:rsidRPr="007B3589" w:rsidTr="000D3EB7">
        <w:tc>
          <w:tcPr>
            <w:tcW w:w="425" w:type="dxa"/>
          </w:tcPr>
          <w:p w:rsidR="00C31FED" w:rsidRPr="007B3589" w:rsidRDefault="00C31FED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3</w:t>
            </w:r>
          </w:p>
        </w:tc>
        <w:tc>
          <w:tcPr>
            <w:tcW w:w="1844" w:type="dxa"/>
          </w:tcPr>
          <w:p w:rsidR="00C31FED" w:rsidRPr="007B3589" w:rsidRDefault="00C31FED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 xml:space="preserve">Проведение </w:t>
            </w:r>
            <w:proofErr w:type="spellStart"/>
            <w:r w:rsidRPr="007B3589">
              <w:rPr>
                <w:rFonts w:ascii="Courier New" w:hAnsi="Courier New" w:cs="Courier New"/>
              </w:rPr>
              <w:t>антинаркотической</w:t>
            </w:r>
            <w:proofErr w:type="spellEnd"/>
            <w:r w:rsidRPr="007B3589">
              <w:rPr>
                <w:rFonts w:ascii="Courier New" w:hAnsi="Courier New" w:cs="Courier New"/>
              </w:rPr>
              <w:t xml:space="preserve"> пропаганды среди населения и потребителей наркотиков и одурманивающих средств</w:t>
            </w:r>
          </w:p>
        </w:tc>
        <w:tc>
          <w:tcPr>
            <w:tcW w:w="1842" w:type="dxa"/>
          </w:tcPr>
          <w:p w:rsidR="00C31FED" w:rsidRPr="007B3589" w:rsidRDefault="00C31FED" w:rsidP="00A054A1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Повышение уровня з</w:t>
            </w:r>
            <w:r w:rsidR="00C705D6" w:rsidRPr="007B3589">
              <w:rPr>
                <w:rFonts w:ascii="Courier New" w:hAnsi="Courier New" w:cs="Courier New"/>
              </w:rPr>
              <w:t>наний о последствиях употребле</w:t>
            </w:r>
            <w:r w:rsidRPr="007B3589">
              <w:rPr>
                <w:rFonts w:ascii="Courier New" w:hAnsi="Courier New" w:cs="Courier New"/>
              </w:rPr>
              <w:t>ния наркотиков и их негативное влияние на благополучие человека</w:t>
            </w:r>
          </w:p>
        </w:tc>
        <w:tc>
          <w:tcPr>
            <w:tcW w:w="1418" w:type="dxa"/>
          </w:tcPr>
          <w:p w:rsidR="00C31FED" w:rsidRPr="007B3589" w:rsidRDefault="00C31FED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 xml:space="preserve">администрация МО «Ользоны», МБОУ </w:t>
            </w:r>
            <w:proofErr w:type="spellStart"/>
            <w:r w:rsidRPr="007B3589">
              <w:rPr>
                <w:rFonts w:ascii="Courier New" w:hAnsi="Courier New" w:cs="Courier New"/>
              </w:rPr>
              <w:t>Ользоновская</w:t>
            </w:r>
            <w:proofErr w:type="spellEnd"/>
            <w:r w:rsidRPr="007B3589">
              <w:rPr>
                <w:rFonts w:ascii="Courier New" w:hAnsi="Courier New" w:cs="Courier New"/>
              </w:rPr>
              <w:t xml:space="preserve"> СОШ,</w:t>
            </w:r>
          </w:p>
          <w:p w:rsidR="00C31FED" w:rsidRPr="007B3589" w:rsidRDefault="00C31FED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 xml:space="preserve">МБОУ </w:t>
            </w:r>
            <w:proofErr w:type="spellStart"/>
            <w:r w:rsidRPr="007B3589">
              <w:rPr>
                <w:rFonts w:ascii="Courier New" w:hAnsi="Courier New" w:cs="Courier New"/>
              </w:rPr>
              <w:t>Кокоринская</w:t>
            </w:r>
            <w:proofErr w:type="spellEnd"/>
            <w:r w:rsidRPr="007B3589">
              <w:rPr>
                <w:rFonts w:ascii="Courier New" w:hAnsi="Courier New" w:cs="Courier New"/>
              </w:rPr>
              <w:t xml:space="preserve"> ООШ,</w:t>
            </w:r>
          </w:p>
          <w:p w:rsidR="00C31FED" w:rsidRPr="007B3589" w:rsidRDefault="00C31FED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МБУК ИДЦ МО «Ользоны»,</w:t>
            </w:r>
          </w:p>
          <w:p w:rsidR="00BD165D" w:rsidRPr="007B3589" w:rsidRDefault="00BD165D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УУМ ОВД</w:t>
            </w:r>
          </w:p>
        </w:tc>
        <w:tc>
          <w:tcPr>
            <w:tcW w:w="850" w:type="dxa"/>
          </w:tcPr>
          <w:p w:rsidR="00BD165D" w:rsidRPr="007B3589" w:rsidRDefault="000D3EB7" w:rsidP="00BD165D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  <w:p w:rsidR="00BD165D" w:rsidRPr="007B3589" w:rsidRDefault="00BD165D" w:rsidP="00BD165D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</w:t>
            </w:r>
          </w:p>
          <w:p w:rsidR="00C31FED" w:rsidRPr="007B3589" w:rsidRDefault="000D3EB7" w:rsidP="000D3EB7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26859" w:rsidRPr="007B358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653A" w:rsidRPr="007B3589" w:rsidRDefault="0018653A" w:rsidP="00A054A1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  <w:lang w:val="en-US"/>
              </w:rPr>
            </w:pPr>
            <w:r w:rsidRPr="007B3589">
              <w:rPr>
                <w:rFonts w:ascii="Courier New" w:hAnsi="Courier New" w:cs="Courier New"/>
                <w:lang w:val="en-US"/>
              </w:rPr>
              <w:t>___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53A" w:rsidRPr="007B3589" w:rsidRDefault="0018653A" w:rsidP="005844FA">
            <w:pPr>
              <w:tabs>
                <w:tab w:val="left" w:pos="2475"/>
              </w:tabs>
              <w:rPr>
                <w:rFonts w:ascii="Courier New" w:hAnsi="Courier New" w:cs="Courier New"/>
                <w:lang w:val="en-US"/>
              </w:rPr>
            </w:pPr>
            <w:r w:rsidRPr="007B3589">
              <w:rPr>
                <w:rFonts w:ascii="Courier New" w:hAnsi="Courier New" w:cs="Courier New"/>
                <w:lang w:val="en-US"/>
              </w:rPr>
              <w:t>___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653A" w:rsidRPr="007B3589" w:rsidRDefault="0018653A" w:rsidP="005844FA">
            <w:pPr>
              <w:tabs>
                <w:tab w:val="left" w:pos="2475"/>
              </w:tabs>
              <w:rPr>
                <w:rFonts w:ascii="Courier New" w:hAnsi="Courier New" w:cs="Courier New"/>
                <w:lang w:val="en-US"/>
              </w:rPr>
            </w:pPr>
            <w:r w:rsidRPr="007B3589">
              <w:rPr>
                <w:rFonts w:ascii="Courier New" w:hAnsi="Courier New" w:cs="Courier New"/>
                <w:lang w:val="en-US"/>
              </w:rPr>
              <w:t>___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653A" w:rsidRPr="007B3589" w:rsidRDefault="0018653A" w:rsidP="005844FA">
            <w:pPr>
              <w:tabs>
                <w:tab w:val="left" w:pos="2475"/>
              </w:tabs>
              <w:rPr>
                <w:rFonts w:ascii="Courier New" w:hAnsi="Courier New" w:cs="Courier New"/>
                <w:lang w:val="en-US"/>
              </w:rPr>
            </w:pPr>
            <w:r w:rsidRPr="007B3589">
              <w:rPr>
                <w:rFonts w:ascii="Courier New" w:hAnsi="Courier New" w:cs="Courier New"/>
                <w:lang w:val="en-US"/>
              </w:rPr>
              <w:t>___</w:t>
            </w:r>
          </w:p>
        </w:tc>
      </w:tr>
      <w:tr w:rsidR="000D3EB7" w:rsidRPr="007B3589" w:rsidTr="000D3EB7">
        <w:tc>
          <w:tcPr>
            <w:tcW w:w="425" w:type="dxa"/>
          </w:tcPr>
          <w:p w:rsidR="000D3EB7" w:rsidRPr="007B3589" w:rsidRDefault="000D3EB7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4</w:t>
            </w:r>
          </w:p>
        </w:tc>
        <w:tc>
          <w:tcPr>
            <w:tcW w:w="1844" w:type="dxa"/>
          </w:tcPr>
          <w:p w:rsidR="000D3EB7" w:rsidRPr="007B3589" w:rsidRDefault="000D3EB7" w:rsidP="005844FA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Уничтожение дикорастущей конопли</w:t>
            </w:r>
          </w:p>
        </w:tc>
        <w:tc>
          <w:tcPr>
            <w:tcW w:w="1842" w:type="dxa"/>
          </w:tcPr>
          <w:p w:rsidR="000D3EB7" w:rsidRPr="007B3589" w:rsidRDefault="000D3EB7" w:rsidP="00A054A1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Ликвидация возможности доступа к растительному сырью</w:t>
            </w:r>
          </w:p>
        </w:tc>
        <w:tc>
          <w:tcPr>
            <w:tcW w:w="1418" w:type="dxa"/>
          </w:tcPr>
          <w:p w:rsidR="000D3EB7" w:rsidRPr="007B3589" w:rsidRDefault="000D3EB7" w:rsidP="00BD165D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администрация МО «Ользоны»</w:t>
            </w:r>
          </w:p>
        </w:tc>
        <w:tc>
          <w:tcPr>
            <w:tcW w:w="850" w:type="dxa"/>
          </w:tcPr>
          <w:p w:rsidR="000D3EB7" w:rsidRPr="007B3589" w:rsidRDefault="000D3EB7" w:rsidP="00C705D6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  <w:p w:rsidR="000D3EB7" w:rsidRPr="007B3589" w:rsidRDefault="000D3EB7" w:rsidP="00C705D6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_</w:t>
            </w:r>
          </w:p>
          <w:p w:rsidR="000D3EB7" w:rsidRPr="007B3589" w:rsidRDefault="000D3EB7" w:rsidP="000D3EB7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0D3EB7" w:rsidRPr="000D3EB7" w:rsidRDefault="000D3EB7" w:rsidP="000D3EB7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бюджет МО «Ользоны»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D3EB7" w:rsidRPr="000D3EB7" w:rsidRDefault="000D3EB7" w:rsidP="0018653A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EB7" w:rsidRPr="007B3589" w:rsidRDefault="000D3EB7" w:rsidP="0018653A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  <w:lang w:val="en-US"/>
              </w:rPr>
            </w:pPr>
            <w:r w:rsidRPr="007B3589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3EB7" w:rsidRPr="007B3589" w:rsidRDefault="000D3EB7" w:rsidP="0018653A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  <w:lang w:val="en-US"/>
              </w:rPr>
            </w:pPr>
            <w:r w:rsidRPr="007B3589"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C32897" w:rsidRPr="007B3589" w:rsidTr="00F74987">
        <w:tc>
          <w:tcPr>
            <w:tcW w:w="8371" w:type="dxa"/>
            <w:gridSpan w:val="9"/>
            <w:tcBorders>
              <w:right w:val="single" w:sz="4" w:space="0" w:color="auto"/>
            </w:tcBorders>
          </w:tcPr>
          <w:p w:rsidR="00C32897" w:rsidRPr="007B3589" w:rsidRDefault="00C32897" w:rsidP="00C32897">
            <w:pPr>
              <w:tabs>
                <w:tab w:val="left" w:pos="2475"/>
              </w:tabs>
              <w:rPr>
                <w:rFonts w:ascii="Courier New" w:hAnsi="Courier New" w:cs="Courier New"/>
                <w:lang w:val="en-US"/>
              </w:rPr>
            </w:pPr>
            <w:r w:rsidRPr="007B3589">
              <w:rPr>
                <w:rFonts w:ascii="Courier New" w:hAnsi="Courier New" w:cs="Courier New"/>
              </w:rPr>
              <w:t>Итого по программе:</w: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</w:tcPr>
          <w:p w:rsidR="00C32897" w:rsidRPr="00C32897" w:rsidRDefault="00C32897" w:rsidP="0018653A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</w:t>
            </w:r>
          </w:p>
        </w:tc>
      </w:tr>
    </w:tbl>
    <w:p w:rsidR="005844FA" w:rsidRPr="00C32897" w:rsidRDefault="005844FA" w:rsidP="005844FA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C705D6" w:rsidRPr="007B3589" w:rsidRDefault="00C705D6" w:rsidP="005844FA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Система программных мероприятий носит п</w:t>
      </w:r>
      <w:r w:rsidR="001036A3" w:rsidRPr="007B3589">
        <w:rPr>
          <w:rFonts w:ascii="Arial" w:hAnsi="Arial" w:cs="Arial"/>
          <w:sz w:val="24"/>
          <w:szCs w:val="24"/>
        </w:rPr>
        <w:t>рогнозный характер и подлежит ут</w:t>
      </w:r>
      <w:r w:rsidRPr="007B3589">
        <w:rPr>
          <w:rFonts w:ascii="Arial" w:hAnsi="Arial" w:cs="Arial"/>
          <w:sz w:val="24"/>
          <w:szCs w:val="24"/>
        </w:rPr>
        <w:t>очнению при формировании плана мероприятий программы на очередной год.</w:t>
      </w:r>
    </w:p>
    <w:p w:rsidR="001036A3" w:rsidRPr="00C32897" w:rsidRDefault="001036A3" w:rsidP="005844FA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1036A3" w:rsidRPr="00C32897" w:rsidRDefault="001036A3" w:rsidP="00C32897">
      <w:pPr>
        <w:tabs>
          <w:tab w:val="left" w:pos="247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2897">
        <w:rPr>
          <w:rFonts w:ascii="Arial" w:hAnsi="Arial" w:cs="Arial"/>
          <w:b/>
          <w:sz w:val="30"/>
          <w:szCs w:val="30"/>
        </w:rPr>
        <w:t>Ресурсное обеспечение Программы</w:t>
      </w:r>
      <w:r w:rsidRPr="00C32897">
        <w:rPr>
          <w:rFonts w:ascii="Arial" w:hAnsi="Arial" w:cs="Arial"/>
          <w:b/>
          <w:sz w:val="24"/>
          <w:szCs w:val="24"/>
        </w:rPr>
        <w:t>.</w:t>
      </w:r>
    </w:p>
    <w:p w:rsidR="001036A3" w:rsidRPr="00C32897" w:rsidRDefault="001036A3" w:rsidP="001036A3">
      <w:pPr>
        <w:tabs>
          <w:tab w:val="left" w:pos="2475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401"/>
        <w:gridCol w:w="1852"/>
        <w:gridCol w:w="1276"/>
        <w:gridCol w:w="1134"/>
        <w:gridCol w:w="1984"/>
        <w:gridCol w:w="1525"/>
      </w:tblGrid>
      <w:tr w:rsidR="001036A3" w:rsidRPr="007B3589" w:rsidTr="001036A3">
        <w:trPr>
          <w:trHeight w:val="150"/>
        </w:trPr>
        <w:tc>
          <w:tcPr>
            <w:tcW w:w="2401" w:type="dxa"/>
            <w:vMerge w:val="restart"/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Этапы (годы)</w:t>
            </w:r>
          </w:p>
        </w:tc>
        <w:tc>
          <w:tcPr>
            <w:tcW w:w="7771" w:type="dxa"/>
            <w:gridSpan w:val="5"/>
            <w:tcBorders>
              <w:bottom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предполагаемые источники финансирования</w:t>
            </w:r>
          </w:p>
        </w:tc>
      </w:tr>
      <w:tr w:rsidR="001036A3" w:rsidRPr="007B3589" w:rsidTr="001036A3">
        <w:trPr>
          <w:trHeight w:val="105"/>
        </w:trPr>
        <w:tc>
          <w:tcPr>
            <w:tcW w:w="2401" w:type="dxa"/>
            <w:vMerge/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52" w:type="dxa"/>
            <w:tcBorders>
              <w:top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Обл.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r w:rsidRPr="007B3589">
              <w:rPr>
                <w:rFonts w:ascii="Courier New" w:hAnsi="Courier New" w:cs="Courier New"/>
              </w:rPr>
              <w:t>Федер</w:t>
            </w:r>
            <w:proofErr w:type="spellEnd"/>
            <w:r w:rsidRPr="007B3589">
              <w:rPr>
                <w:rFonts w:ascii="Courier New" w:hAnsi="Courier New" w:cs="Courier New"/>
              </w:rPr>
              <w:t>.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Всего</w:t>
            </w:r>
          </w:p>
        </w:tc>
      </w:tr>
      <w:tr w:rsidR="001036A3" w:rsidRPr="007B3589" w:rsidTr="001036A3">
        <w:tc>
          <w:tcPr>
            <w:tcW w:w="2401" w:type="dxa"/>
          </w:tcPr>
          <w:p w:rsidR="001036A3" w:rsidRPr="007B3589" w:rsidRDefault="001036A3" w:rsidP="001036A3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Общий объем финансирования по Программе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3</w:t>
            </w:r>
          </w:p>
        </w:tc>
      </w:tr>
      <w:tr w:rsidR="001036A3" w:rsidRPr="007B3589" w:rsidTr="001036A3">
        <w:tc>
          <w:tcPr>
            <w:tcW w:w="2401" w:type="dxa"/>
          </w:tcPr>
          <w:p w:rsidR="001036A3" w:rsidRPr="007B3589" w:rsidRDefault="00C32897" w:rsidP="00C32897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1036A3" w:rsidRPr="007B358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C32897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1</w:t>
            </w:r>
          </w:p>
        </w:tc>
      </w:tr>
      <w:tr w:rsidR="001036A3" w:rsidRPr="007B3589" w:rsidTr="001036A3">
        <w:tc>
          <w:tcPr>
            <w:tcW w:w="2401" w:type="dxa"/>
          </w:tcPr>
          <w:p w:rsidR="001036A3" w:rsidRPr="007B3589" w:rsidRDefault="00C32897" w:rsidP="00C32897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="001036A3" w:rsidRPr="007B358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1</w:t>
            </w:r>
          </w:p>
        </w:tc>
      </w:tr>
      <w:tr w:rsidR="001036A3" w:rsidRPr="007B3589" w:rsidTr="001036A3">
        <w:tc>
          <w:tcPr>
            <w:tcW w:w="2401" w:type="dxa"/>
          </w:tcPr>
          <w:p w:rsidR="001036A3" w:rsidRPr="007B3589" w:rsidRDefault="00C32897" w:rsidP="001036A3">
            <w:pPr>
              <w:tabs>
                <w:tab w:val="left" w:pos="24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="001036A3" w:rsidRPr="007B358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852" w:type="dxa"/>
            <w:tcBorders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C32897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036A3" w:rsidRPr="007B3589" w:rsidRDefault="001036A3" w:rsidP="001036A3">
            <w:pPr>
              <w:tabs>
                <w:tab w:val="left" w:pos="2475"/>
              </w:tabs>
              <w:jc w:val="center"/>
              <w:rPr>
                <w:rFonts w:ascii="Courier New" w:hAnsi="Courier New" w:cs="Courier New"/>
              </w:rPr>
            </w:pPr>
            <w:r w:rsidRPr="007B3589">
              <w:rPr>
                <w:rFonts w:ascii="Courier New" w:hAnsi="Courier New" w:cs="Courier New"/>
              </w:rPr>
              <w:t>1</w:t>
            </w:r>
          </w:p>
        </w:tc>
      </w:tr>
    </w:tbl>
    <w:p w:rsidR="001036A3" w:rsidRDefault="001036A3" w:rsidP="001036A3">
      <w:pPr>
        <w:tabs>
          <w:tab w:val="left" w:pos="2475"/>
        </w:tabs>
        <w:spacing w:after="0"/>
      </w:pPr>
    </w:p>
    <w:p w:rsidR="001036A3" w:rsidRPr="007B3589" w:rsidRDefault="001036A3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Суммы бюджетных ассигнований могут быть уточнены</w:t>
      </w:r>
      <w:r w:rsidR="00AA030C" w:rsidRPr="007B3589">
        <w:rPr>
          <w:rFonts w:ascii="Arial" w:hAnsi="Arial" w:cs="Arial"/>
          <w:sz w:val="24"/>
          <w:szCs w:val="24"/>
        </w:rPr>
        <w:t xml:space="preserve"> при формировании и утверждении местного бюджета на очередной финансовый год.</w:t>
      </w:r>
    </w:p>
    <w:p w:rsidR="00AA030C" w:rsidRPr="007B3589" w:rsidRDefault="00AA030C" w:rsidP="001036A3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AA030C" w:rsidRPr="00C32897" w:rsidRDefault="00AA030C" w:rsidP="00C32897">
      <w:pPr>
        <w:pStyle w:val="a3"/>
        <w:tabs>
          <w:tab w:val="left" w:pos="2475"/>
        </w:tabs>
        <w:spacing w:after="0"/>
        <w:ind w:left="2460"/>
        <w:rPr>
          <w:rFonts w:ascii="Arial" w:hAnsi="Arial" w:cs="Arial"/>
          <w:b/>
          <w:sz w:val="30"/>
          <w:szCs w:val="30"/>
        </w:rPr>
      </w:pPr>
      <w:r w:rsidRPr="00C32897">
        <w:rPr>
          <w:rFonts w:ascii="Arial" w:hAnsi="Arial" w:cs="Arial"/>
          <w:b/>
          <w:sz w:val="30"/>
          <w:szCs w:val="30"/>
        </w:rPr>
        <w:t>Механизм реализации Программы.</w:t>
      </w:r>
    </w:p>
    <w:p w:rsidR="00C32897" w:rsidRDefault="00C32897" w:rsidP="00AA030C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C32897" w:rsidRDefault="00AA030C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Механизм реализации 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C32897" w:rsidRDefault="00AA030C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Администрация МО «Ользоны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C32897" w:rsidRDefault="00C24D94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C32897" w:rsidRDefault="00C24D94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Администрация МО «Ользоны» ежеквартально подводит текущие итоги выполнения Программы.</w:t>
      </w:r>
    </w:p>
    <w:p w:rsidR="00C32897" w:rsidRDefault="00C24D94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 xml:space="preserve">Решение о внесении изменений, предложений в Программу, о прекращении её реализации принимается </w:t>
      </w:r>
      <w:r w:rsidR="00C32897">
        <w:rPr>
          <w:rFonts w:ascii="Arial" w:hAnsi="Arial" w:cs="Arial"/>
          <w:sz w:val="24"/>
          <w:szCs w:val="24"/>
        </w:rPr>
        <w:t xml:space="preserve"> постановлением  администрации </w:t>
      </w:r>
      <w:r w:rsidRPr="007B3589">
        <w:rPr>
          <w:rFonts w:ascii="Arial" w:hAnsi="Arial" w:cs="Arial"/>
          <w:sz w:val="24"/>
          <w:szCs w:val="24"/>
        </w:rPr>
        <w:t>МО «Ользоны».</w:t>
      </w:r>
    </w:p>
    <w:p w:rsidR="00C24D94" w:rsidRPr="007B3589" w:rsidRDefault="00C24D94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Программа считается завершенной, и финансирование её прекращается после выполнения системы программных мероприятий в полном объеме.</w:t>
      </w:r>
    </w:p>
    <w:p w:rsidR="00C32897" w:rsidRDefault="00C32897" w:rsidP="00A31B78">
      <w:pPr>
        <w:tabs>
          <w:tab w:val="left" w:pos="2475"/>
        </w:tabs>
        <w:spacing w:after="0"/>
        <w:rPr>
          <w:rFonts w:ascii="Arial" w:hAnsi="Arial" w:cs="Arial"/>
          <w:b/>
          <w:sz w:val="24"/>
          <w:szCs w:val="24"/>
        </w:rPr>
      </w:pPr>
    </w:p>
    <w:p w:rsidR="00C24D94" w:rsidRPr="00C32897" w:rsidRDefault="00C24D94" w:rsidP="00C32897">
      <w:pPr>
        <w:tabs>
          <w:tab w:val="left" w:pos="247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32897">
        <w:rPr>
          <w:rFonts w:ascii="Arial" w:hAnsi="Arial" w:cs="Arial"/>
          <w:b/>
          <w:sz w:val="30"/>
          <w:szCs w:val="30"/>
        </w:rPr>
        <w:t xml:space="preserve">Организация управления Программой и </w:t>
      </w:r>
      <w:proofErr w:type="gramStart"/>
      <w:r w:rsidRPr="00C32897">
        <w:rPr>
          <w:rFonts w:ascii="Arial" w:hAnsi="Arial" w:cs="Arial"/>
          <w:b/>
          <w:sz w:val="30"/>
          <w:szCs w:val="30"/>
        </w:rPr>
        <w:t>контроль за</w:t>
      </w:r>
      <w:proofErr w:type="gramEnd"/>
      <w:r w:rsidRPr="00C32897">
        <w:rPr>
          <w:rFonts w:ascii="Arial" w:hAnsi="Arial" w:cs="Arial"/>
          <w:b/>
          <w:sz w:val="30"/>
          <w:szCs w:val="30"/>
        </w:rPr>
        <w:t xml:space="preserve"> ходом её реализации.</w:t>
      </w:r>
    </w:p>
    <w:p w:rsidR="00A31B78" w:rsidRPr="007B3589" w:rsidRDefault="00A31B78" w:rsidP="00A31B78">
      <w:pPr>
        <w:tabs>
          <w:tab w:val="left" w:pos="2475"/>
        </w:tabs>
        <w:spacing w:after="0"/>
        <w:rPr>
          <w:rFonts w:ascii="Arial" w:hAnsi="Arial" w:cs="Arial"/>
          <w:b/>
          <w:sz w:val="24"/>
          <w:szCs w:val="24"/>
        </w:rPr>
      </w:pPr>
    </w:p>
    <w:p w:rsidR="00C32897" w:rsidRDefault="00C24D94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Администрация МО «Ользоны» и учреждения, осуществляющие мероприятия по профилактике наркомании и токсикомании, организуют выполнение</w:t>
      </w:r>
      <w:r w:rsidR="00A31B78" w:rsidRPr="007B3589">
        <w:rPr>
          <w:rFonts w:ascii="Arial" w:hAnsi="Arial" w:cs="Arial"/>
          <w:sz w:val="24"/>
          <w:szCs w:val="24"/>
        </w:rPr>
        <w:t xml:space="preserve"> программы.</w:t>
      </w:r>
    </w:p>
    <w:p w:rsidR="00A31B78" w:rsidRPr="007B3589" w:rsidRDefault="00A31B78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7B3589">
        <w:rPr>
          <w:rFonts w:ascii="Arial" w:hAnsi="Arial" w:cs="Arial"/>
          <w:sz w:val="24"/>
          <w:szCs w:val="24"/>
        </w:rPr>
        <w:t>Контроль за</w:t>
      </w:r>
      <w:proofErr w:type="gramEnd"/>
      <w:r w:rsidRPr="007B3589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МО «Ользоны».</w:t>
      </w:r>
    </w:p>
    <w:p w:rsidR="00A31B78" w:rsidRPr="007B3589" w:rsidRDefault="00A31B78" w:rsidP="00C24D94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A31B78" w:rsidRPr="00C32897" w:rsidRDefault="00A31B78" w:rsidP="00C32897">
      <w:pPr>
        <w:tabs>
          <w:tab w:val="left" w:pos="247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32897">
        <w:rPr>
          <w:rFonts w:ascii="Arial" w:hAnsi="Arial" w:cs="Arial"/>
          <w:b/>
          <w:sz w:val="30"/>
          <w:szCs w:val="30"/>
        </w:rPr>
        <w:t>Оценка эффективности Программы.</w:t>
      </w:r>
    </w:p>
    <w:p w:rsidR="00A31B78" w:rsidRPr="007B3589" w:rsidRDefault="00A31B78" w:rsidP="00C24D94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</w:p>
    <w:p w:rsidR="00C32897" w:rsidRDefault="00A31B78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7B3589">
        <w:rPr>
          <w:rFonts w:ascii="Arial" w:hAnsi="Arial" w:cs="Arial"/>
          <w:sz w:val="24"/>
          <w:szCs w:val="24"/>
        </w:rPr>
        <w:t>Выполнение мероприятий Программы позволит:</w:t>
      </w:r>
    </w:p>
    <w:p w:rsidR="00C32897" w:rsidRDefault="00C32897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A31B78" w:rsidRPr="00C32897">
        <w:rPr>
          <w:rFonts w:ascii="Arial" w:hAnsi="Arial" w:cs="Arial"/>
          <w:sz w:val="24"/>
          <w:szCs w:val="24"/>
        </w:rPr>
        <w:t>Сократить до минимума риск возникновения и распространения наркомании и токсикомании на территории муниципального образования.</w:t>
      </w:r>
    </w:p>
    <w:p w:rsidR="00C32897" w:rsidRDefault="00C32897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31B78" w:rsidRPr="00C32897">
        <w:rPr>
          <w:rFonts w:ascii="Arial" w:hAnsi="Arial" w:cs="Arial"/>
          <w:sz w:val="24"/>
          <w:szCs w:val="24"/>
        </w:rPr>
        <w:t>Повысить уровень знаний о последствиях злоупотребления наркотиками и их влияния на психическое, психологическое, социальное и экономическое благополучие человека.</w:t>
      </w:r>
    </w:p>
    <w:p w:rsidR="008049D5" w:rsidRPr="00C32897" w:rsidRDefault="00C32897" w:rsidP="00C32897">
      <w:pPr>
        <w:tabs>
          <w:tab w:val="left" w:pos="2475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31B78" w:rsidRPr="00C32897">
        <w:rPr>
          <w:rFonts w:ascii="Arial" w:hAnsi="Arial" w:cs="Arial"/>
          <w:sz w:val="24"/>
          <w:szCs w:val="24"/>
        </w:rPr>
        <w:t>Ликвидировать произрастание дикорастущей кон</w:t>
      </w:r>
      <w:r w:rsidR="00732430" w:rsidRPr="00C32897">
        <w:rPr>
          <w:rFonts w:ascii="Arial" w:hAnsi="Arial" w:cs="Arial"/>
          <w:sz w:val="24"/>
          <w:szCs w:val="24"/>
        </w:rPr>
        <w:t xml:space="preserve">опли на территории муниципального </w:t>
      </w:r>
      <w:r w:rsidR="00A31B78" w:rsidRPr="00C32897">
        <w:rPr>
          <w:rFonts w:ascii="Arial" w:hAnsi="Arial" w:cs="Arial"/>
          <w:sz w:val="24"/>
          <w:szCs w:val="24"/>
        </w:rPr>
        <w:t>образования.</w:t>
      </w:r>
    </w:p>
    <w:sectPr w:rsidR="008049D5" w:rsidRPr="00C32897" w:rsidSect="00813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867"/>
    <w:multiLevelType w:val="hybridMultilevel"/>
    <w:tmpl w:val="45A0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F69"/>
    <w:multiLevelType w:val="hybridMultilevel"/>
    <w:tmpl w:val="3438C2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CC9"/>
    <w:multiLevelType w:val="hybridMultilevel"/>
    <w:tmpl w:val="E132EE20"/>
    <w:lvl w:ilvl="0" w:tplc="AF9EC9B6">
      <w:start w:val="3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>
    <w:nsid w:val="2B6339A8"/>
    <w:multiLevelType w:val="hybridMultilevel"/>
    <w:tmpl w:val="7020E52C"/>
    <w:lvl w:ilvl="0" w:tplc="FCDE5850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">
    <w:nsid w:val="4CE23002"/>
    <w:multiLevelType w:val="hybridMultilevel"/>
    <w:tmpl w:val="184E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935A5"/>
    <w:multiLevelType w:val="hybridMultilevel"/>
    <w:tmpl w:val="F4D89882"/>
    <w:lvl w:ilvl="0" w:tplc="B498C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23B58"/>
    <w:multiLevelType w:val="hybridMultilevel"/>
    <w:tmpl w:val="424E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F0E5D"/>
    <w:multiLevelType w:val="hybridMultilevel"/>
    <w:tmpl w:val="8F1C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271CA"/>
    <w:multiLevelType w:val="hybridMultilevel"/>
    <w:tmpl w:val="FCB6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6F95"/>
    <w:rsid w:val="00002E3B"/>
    <w:rsid w:val="0009144D"/>
    <w:rsid w:val="000B6A4F"/>
    <w:rsid w:val="000D3EB7"/>
    <w:rsid w:val="001036A3"/>
    <w:rsid w:val="0018653A"/>
    <w:rsid w:val="001A2E4D"/>
    <w:rsid w:val="002808CD"/>
    <w:rsid w:val="0031150E"/>
    <w:rsid w:val="00313B1B"/>
    <w:rsid w:val="003C015A"/>
    <w:rsid w:val="003D0EA9"/>
    <w:rsid w:val="005460B7"/>
    <w:rsid w:val="005844FA"/>
    <w:rsid w:val="005C1ABA"/>
    <w:rsid w:val="006351E9"/>
    <w:rsid w:val="006862F7"/>
    <w:rsid w:val="0072216E"/>
    <w:rsid w:val="00732430"/>
    <w:rsid w:val="007B3589"/>
    <w:rsid w:val="007B5EAB"/>
    <w:rsid w:val="007D4077"/>
    <w:rsid w:val="008049D5"/>
    <w:rsid w:val="00813527"/>
    <w:rsid w:val="00932ABD"/>
    <w:rsid w:val="009A48C0"/>
    <w:rsid w:val="009F0C7B"/>
    <w:rsid w:val="00A054A1"/>
    <w:rsid w:val="00A31B78"/>
    <w:rsid w:val="00A35D41"/>
    <w:rsid w:val="00A600AB"/>
    <w:rsid w:val="00A86F95"/>
    <w:rsid w:val="00A877BC"/>
    <w:rsid w:val="00AA030C"/>
    <w:rsid w:val="00BB5D8B"/>
    <w:rsid w:val="00BD165D"/>
    <w:rsid w:val="00C0505F"/>
    <w:rsid w:val="00C24D94"/>
    <w:rsid w:val="00C26859"/>
    <w:rsid w:val="00C31FED"/>
    <w:rsid w:val="00C32897"/>
    <w:rsid w:val="00C57DC1"/>
    <w:rsid w:val="00C705D6"/>
    <w:rsid w:val="00D244E6"/>
    <w:rsid w:val="00D83A49"/>
    <w:rsid w:val="00D866D9"/>
    <w:rsid w:val="00D94BA8"/>
    <w:rsid w:val="00DF7716"/>
    <w:rsid w:val="00E22DE2"/>
    <w:rsid w:val="00E32A64"/>
    <w:rsid w:val="00EC193A"/>
    <w:rsid w:val="00ED5186"/>
    <w:rsid w:val="00F950FD"/>
    <w:rsid w:val="00FE0359"/>
    <w:rsid w:val="00F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A8"/>
  </w:style>
  <w:style w:type="paragraph" w:styleId="1">
    <w:name w:val="heading 1"/>
    <w:basedOn w:val="a"/>
    <w:next w:val="a"/>
    <w:link w:val="10"/>
    <w:qFormat/>
    <w:rsid w:val="00A86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F9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A86F95"/>
    <w:pPr>
      <w:ind w:left="720"/>
      <w:contextualSpacing/>
    </w:pPr>
  </w:style>
  <w:style w:type="paragraph" w:customStyle="1" w:styleId="ConsPlusNormal">
    <w:name w:val="ConsPlusNormal"/>
    <w:rsid w:val="00A86F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F95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26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877B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CEAD-5D25-42CF-891C-E0390382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8-11-14T02:08:00Z</cp:lastPrinted>
  <dcterms:created xsi:type="dcterms:W3CDTF">2014-11-28T12:15:00Z</dcterms:created>
  <dcterms:modified xsi:type="dcterms:W3CDTF">2018-11-14T02:09:00Z</dcterms:modified>
</cp:coreProperties>
</file>